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DC67" w14:textId="77777777" w:rsidR="00751074" w:rsidRPr="00AE1CC7" w:rsidRDefault="00751074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19B83B41" w14:textId="77777777" w:rsidR="00DF0A47" w:rsidRPr="00AE1CC7" w:rsidRDefault="000009B7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4BC5EC4D" w14:textId="77777777" w:rsidR="000009B7" w:rsidRPr="00AE1CC7" w:rsidRDefault="000009B7" w:rsidP="000009B7">
      <w:pPr>
        <w:pStyle w:val="a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03072EF4" w14:textId="77777777" w:rsidR="000009B7" w:rsidRPr="00AE1CC7" w:rsidRDefault="000009B7" w:rsidP="000009B7">
      <w:pPr>
        <w:pStyle w:val="a3"/>
        <w:spacing w:line="240" w:lineRule="auto"/>
        <w:jc w:val="right"/>
      </w:pPr>
    </w:p>
    <w:p w14:paraId="45A0E61C" w14:textId="77777777" w:rsidR="000009B7" w:rsidRPr="00AE1CC7" w:rsidRDefault="000009B7" w:rsidP="000009B7">
      <w:pPr>
        <w:pStyle w:val="a3"/>
        <w:spacing w:line="240" w:lineRule="auto"/>
        <w:jc w:val="right"/>
      </w:pPr>
    </w:p>
    <w:p w14:paraId="48A8A51A" w14:textId="31872AD8" w:rsidR="000009B7" w:rsidRPr="00AE1CC7" w:rsidRDefault="000009B7" w:rsidP="00751074">
      <w:pPr>
        <w:pStyle w:val="a3"/>
        <w:spacing w:line="240" w:lineRule="auto"/>
        <w:rPr>
          <w:u w:val="single"/>
        </w:rPr>
      </w:pPr>
      <w:r w:rsidRPr="00AE1CC7">
        <w:t>Организация-получатель:</w:t>
      </w:r>
      <w:r w:rsidR="00751074" w:rsidRPr="00AE1CC7">
        <w:tab/>
      </w:r>
      <w:r w:rsidR="00751074" w:rsidRPr="00AE1CC7">
        <w:tab/>
      </w:r>
      <w:r w:rsidR="00FA199D" w:rsidRPr="002F00CE">
        <w:rPr>
          <w:u w:val="single"/>
          <w:shd w:val="clear" w:color="auto" w:fill="FFFF00"/>
        </w:rPr>
        <w:t>         </w:t>
      </w:r>
      <w:r w:rsidR="008143FB" w:rsidRPr="002F00CE">
        <w:rPr>
          <w:u w:val="single"/>
          <w:shd w:val="clear" w:color="auto" w:fill="FFFF00"/>
        </w:rPr>
        <w:t xml:space="preserve">                                             </w:t>
      </w:r>
      <w:r w:rsidR="00AE1CC7" w:rsidRPr="002F00CE">
        <w:rPr>
          <w:u w:val="single"/>
          <w:shd w:val="clear" w:color="auto" w:fill="FFFF00"/>
        </w:rPr>
        <w:t>                                  </w:t>
      </w:r>
      <w:r w:rsidRPr="002F00CE">
        <w:rPr>
          <w:u w:val="single"/>
          <w:shd w:val="clear" w:color="auto" w:fill="FFFF00"/>
        </w:rPr>
        <w:t>                                   </w:t>
      </w:r>
      <w:r w:rsidR="00751074"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08D2BAA1" w14:textId="77777777" w:rsidR="000009B7" w:rsidRPr="00AE1CC7" w:rsidRDefault="000009B7" w:rsidP="000009B7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751074" w:rsidRPr="00AE1CC7">
        <w:rPr>
          <w:sz w:val="16"/>
          <w:szCs w:val="12"/>
        </w:rPr>
        <w:tab/>
      </w:r>
      <w:r w:rsidR="00BD09C6" w:rsidRPr="00AE1CC7">
        <w:rPr>
          <w:sz w:val="16"/>
          <w:szCs w:val="12"/>
        </w:rPr>
        <w:tab/>
      </w:r>
      <w:r w:rsidR="00BD09C6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174E6059" w14:textId="77777777" w:rsidR="000009B7" w:rsidRPr="00AE1CC7" w:rsidRDefault="000009B7" w:rsidP="000009B7">
      <w:pPr>
        <w:pStyle w:val="a3"/>
        <w:spacing w:line="240" w:lineRule="auto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AE1CC7" w:rsidRPr="00AE1CC7" w14:paraId="52BE24B0" w14:textId="77777777" w:rsidTr="00751074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D2F01A" w14:textId="77777777" w:rsidR="00751074" w:rsidRPr="00AE1CC7" w:rsidRDefault="00751074" w:rsidP="00751074">
            <w:pPr>
              <w:pStyle w:val="a3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1F103" w14:textId="77777777" w:rsidR="00751074" w:rsidRPr="00AE1CC7" w:rsidRDefault="00751074" w:rsidP="00751074">
            <w:pPr>
              <w:pStyle w:val="a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197B238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39CD5AD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AE1CC7" w:rsidRPr="00AE1CC7" w14:paraId="763195AF" w14:textId="77777777" w:rsidTr="002F00C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261C8" w14:textId="77777777" w:rsidR="00751074" w:rsidRPr="00AE1CC7" w:rsidRDefault="00751074" w:rsidP="000009B7">
            <w:pPr>
              <w:pStyle w:val="a3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E1A70" w14:textId="77777777" w:rsidR="00751074" w:rsidRPr="00AE1CC7" w:rsidRDefault="00751074" w:rsidP="000009B7">
            <w:pPr>
              <w:pStyle w:val="a3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08F9ED" w14:textId="4727B321" w:rsidR="00751074" w:rsidRPr="00AE1CC7" w:rsidRDefault="00751074" w:rsidP="008143FB">
            <w:pPr>
              <w:pStyle w:val="a3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468DEA0" w14:textId="590FCA96" w:rsidR="00751074" w:rsidRPr="00AE1CC7" w:rsidRDefault="00751074" w:rsidP="008143FB">
            <w:pPr>
              <w:pStyle w:val="a3"/>
              <w:spacing w:line="240" w:lineRule="auto"/>
              <w:jc w:val="center"/>
            </w:pPr>
          </w:p>
        </w:tc>
      </w:tr>
      <w:tr w:rsidR="00AE1CC7" w:rsidRPr="00AE1CC7" w14:paraId="5DC9964C" w14:textId="77777777" w:rsidTr="00751074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85AA0" w14:textId="77777777" w:rsidR="00751074" w:rsidRPr="00AE1CC7" w:rsidRDefault="00751074" w:rsidP="000009B7">
            <w:pPr>
              <w:pStyle w:val="a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5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AE1CC7" w:rsidRPr="00AE1CC7" w14:paraId="1B4B1805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7CA36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542F8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71DA0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874F1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3F19634E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542D2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1454F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3B0CCB6E" w14:textId="77777777" w:rsidR="002E6D21" w:rsidRPr="00AE1CC7" w:rsidRDefault="002E6D21" w:rsidP="00F67249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50BBB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11FFFDCC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82E23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8CEC2F1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AE1CC7" w:rsidRPr="00AE1CC7" w14:paraId="420E3C2C" w14:textId="77777777" w:rsidTr="00F67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37350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BA4F2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3AC6F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AF3F8" w14:textId="77777777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71BFE933" w14:textId="77777777" w:rsidTr="002F00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73DF9" w14:textId="4DDBAEEA" w:rsidR="002E6D21" w:rsidRPr="00AE1CC7" w:rsidRDefault="002E6D21" w:rsidP="00F67249">
            <w:pPr>
              <w:pStyle w:val="a3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7815910" w14:textId="7FD2195A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2B253" w14:textId="3A238370" w:rsidR="002E6D21" w:rsidRPr="00AE1CC7" w:rsidRDefault="002E6D21" w:rsidP="00F6724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A623B91" w14:textId="77777777" w:rsidR="00751074" w:rsidRPr="00AE1CC7" w:rsidRDefault="00751074" w:rsidP="000009B7">
      <w:pPr>
        <w:pStyle w:val="a3"/>
        <w:spacing w:line="240" w:lineRule="auto"/>
      </w:pPr>
    </w:p>
    <w:p w14:paraId="55941532" w14:textId="77777777" w:rsidR="00751074" w:rsidRPr="00AE1CC7" w:rsidRDefault="00751074" w:rsidP="000009B7">
      <w:pPr>
        <w:pStyle w:val="a3"/>
        <w:spacing w:line="240" w:lineRule="auto"/>
      </w:pPr>
    </w:p>
    <w:p w14:paraId="2CFE121B" w14:textId="77777777" w:rsidR="00BD09C6" w:rsidRPr="00AE1CC7" w:rsidRDefault="00BD09C6" w:rsidP="00BD09C6">
      <w:pPr>
        <w:pStyle w:val="a3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="009C5291" w:rsidRPr="00AE1CC7">
        <w:rPr>
          <w:u w:val="single"/>
        </w:rPr>
        <w:tab/>
      </w:r>
      <w:r w:rsidRPr="00AE1CC7">
        <w:rPr>
          <w:u w:val="single"/>
        </w:rPr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A0961B6" w14:textId="77777777" w:rsidR="00BD09C6" w:rsidRPr="00AE1CC7" w:rsidRDefault="00BD09C6" w:rsidP="00BD09C6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9C5291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4F65D08" w14:textId="77777777" w:rsidR="00BD09C6" w:rsidRPr="00AE1CC7" w:rsidRDefault="00BD09C6" w:rsidP="00BD09C6">
      <w:pPr>
        <w:pStyle w:val="a3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="009C5291" w:rsidRPr="00AE1CC7">
        <w:rPr>
          <w:u w:val="single"/>
        </w:rPr>
        <w:tab/>
      </w:r>
      <w:r w:rsidR="00CC6D4C" w:rsidRPr="00AE1CC7">
        <w:rPr>
          <w:u w:val="single"/>
        </w:rPr>
        <w:t>ООО «Братья Вольт»</w:t>
      </w:r>
      <w:r w:rsidRPr="00AE1CC7">
        <w:rPr>
          <w:u w:val="single"/>
        </w:rPr>
        <w:t>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3A5BD48C" w14:textId="77777777" w:rsidR="00BD09C6" w:rsidRPr="00AE1CC7" w:rsidRDefault="00BD09C6" w:rsidP="00BD09C6">
      <w:pPr>
        <w:pStyle w:val="a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="009C5291"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6FF5D420" w14:textId="77777777" w:rsidR="00BD09C6" w:rsidRPr="00AE1CC7" w:rsidRDefault="00BD09C6" w:rsidP="000009B7">
      <w:pPr>
        <w:pStyle w:val="a3"/>
        <w:spacing w:line="240" w:lineRule="auto"/>
      </w:pPr>
    </w:p>
    <w:p w14:paraId="44D7C497" w14:textId="77777777" w:rsidR="00247D72" w:rsidRPr="00AE1CC7" w:rsidRDefault="00247D72" w:rsidP="00247D72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49D9D2A" w14:textId="77777777" w:rsidR="00606F9B" w:rsidRPr="00AE1CC7" w:rsidRDefault="00606F9B" w:rsidP="00606F9B">
      <w:pPr>
        <w:pStyle w:val="a3"/>
        <w:spacing w:line="240" w:lineRule="auto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AE1CC7" w:rsidRPr="00AE1CC7" w14:paraId="040D5638" w14:textId="77777777" w:rsidTr="00572F49">
        <w:tc>
          <w:tcPr>
            <w:tcW w:w="14560" w:type="dxa"/>
            <w:gridSpan w:val="3"/>
          </w:tcPr>
          <w:p w14:paraId="4DA31299" w14:textId="77777777" w:rsidR="00247D72" w:rsidRPr="00AE1CC7" w:rsidRDefault="00247D72" w:rsidP="00247D72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AE1CC7" w:rsidRPr="00AE1CC7" w14:paraId="51243FB0" w14:textId="77777777" w:rsidTr="00247D72">
        <w:tc>
          <w:tcPr>
            <w:tcW w:w="6799" w:type="dxa"/>
            <w:vMerge w:val="restart"/>
          </w:tcPr>
          <w:p w14:paraId="0EB165A2" w14:textId="77777777" w:rsidR="00247D72" w:rsidRPr="00AE1CC7" w:rsidRDefault="00247D72" w:rsidP="00247D72">
            <w:pPr>
              <w:pStyle w:val="a3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694AFAC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AE1CC7" w:rsidRPr="00AE1CC7" w14:paraId="11192A17" w14:textId="77777777" w:rsidTr="00247D72">
        <w:tc>
          <w:tcPr>
            <w:tcW w:w="6799" w:type="dxa"/>
            <w:vMerge/>
          </w:tcPr>
          <w:p w14:paraId="76AC137B" w14:textId="77777777" w:rsidR="00247D72" w:rsidRPr="00AE1CC7" w:rsidRDefault="00247D72" w:rsidP="00247D72">
            <w:pPr>
              <w:pStyle w:val="a3"/>
              <w:spacing w:line="240" w:lineRule="auto"/>
            </w:pPr>
          </w:p>
        </w:tc>
        <w:tc>
          <w:tcPr>
            <w:tcW w:w="3969" w:type="dxa"/>
          </w:tcPr>
          <w:p w14:paraId="42746000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0593C5D5" w14:textId="77777777" w:rsidR="00247D72" w:rsidRPr="00AE1CC7" w:rsidRDefault="00247D72" w:rsidP="00247D72">
            <w:pPr>
              <w:pStyle w:val="a3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247D72" w:rsidRPr="00AE1CC7" w14:paraId="2AA4B614" w14:textId="77777777" w:rsidTr="002F00CE">
        <w:trPr>
          <w:trHeight w:val="654"/>
        </w:trPr>
        <w:tc>
          <w:tcPr>
            <w:tcW w:w="6799" w:type="dxa"/>
            <w:shd w:val="clear" w:color="auto" w:fill="FFFF00"/>
          </w:tcPr>
          <w:p w14:paraId="0D706031" w14:textId="7F762F55" w:rsidR="00247D72" w:rsidRPr="00AE1CC7" w:rsidRDefault="00247D72" w:rsidP="00247D72">
            <w:pPr>
              <w:pStyle w:val="a3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2B26F53E" w14:textId="2B7121E4" w:rsidR="00247D72" w:rsidRPr="00AE1CC7" w:rsidRDefault="00247D72" w:rsidP="00247D72">
            <w:pPr>
              <w:pStyle w:val="a3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109B2345" w14:textId="7402D34D" w:rsidR="00247D72" w:rsidRPr="00AE1CC7" w:rsidRDefault="00247D72" w:rsidP="00247D72">
            <w:pPr>
              <w:pStyle w:val="a3"/>
              <w:spacing w:line="240" w:lineRule="auto"/>
              <w:jc w:val="center"/>
            </w:pPr>
          </w:p>
        </w:tc>
      </w:tr>
    </w:tbl>
    <w:p w14:paraId="0BE9F6F5" w14:textId="77777777" w:rsidR="00FD03C4" w:rsidRPr="00AE1CC7" w:rsidRDefault="00FD03C4" w:rsidP="00247D72">
      <w:pPr>
        <w:pStyle w:val="a3"/>
        <w:spacing w:line="240" w:lineRule="auto"/>
        <w:rPr>
          <w:b/>
          <w:bCs/>
        </w:rPr>
      </w:pPr>
    </w:p>
    <w:p w14:paraId="29B3D8BE" w14:textId="77777777" w:rsidR="00247D72" w:rsidRPr="00AE1CC7" w:rsidRDefault="00FD03C4" w:rsidP="00FD03C4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38EAC4A" w14:textId="77777777" w:rsidR="005B61FE" w:rsidRPr="00AE1CC7" w:rsidRDefault="005B61FE" w:rsidP="005B61FE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437486B9" w14:textId="77777777" w:rsidR="005B61FE" w:rsidRPr="00AE1CC7" w:rsidRDefault="005B61FE" w:rsidP="005B61FE">
      <w:pPr>
        <w:pStyle w:val="a3"/>
        <w:spacing w:line="240" w:lineRule="auto"/>
        <w:ind w:left="720"/>
        <w:rPr>
          <w:b/>
          <w:bCs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AE1CC7" w:rsidRPr="00AE1CC7" w14:paraId="7500C6ED" w14:textId="77777777" w:rsidTr="00FB3E9E">
        <w:trPr>
          <w:jc w:val="center"/>
        </w:trPr>
        <w:tc>
          <w:tcPr>
            <w:tcW w:w="13608" w:type="dxa"/>
            <w:gridSpan w:val="4"/>
          </w:tcPr>
          <w:p w14:paraId="68613A27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AE1CC7" w:rsidRPr="00AE1CC7" w14:paraId="5E9BB76B" w14:textId="77777777" w:rsidTr="00FB3E9E">
        <w:trPr>
          <w:jc w:val="center"/>
        </w:trPr>
        <w:tc>
          <w:tcPr>
            <w:tcW w:w="6804" w:type="dxa"/>
            <w:gridSpan w:val="2"/>
          </w:tcPr>
          <w:p w14:paraId="39DC6D5B" w14:textId="77777777" w:rsidR="005B61FE" w:rsidRPr="00AE1CC7" w:rsidRDefault="005B61FE" w:rsidP="00FB3E9E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AE1CC7">
              <w:rPr>
                <w:sz w:val="24"/>
                <w:szCs w:val="20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585C0E41" w14:textId="77777777" w:rsidR="005B61FE" w:rsidRPr="00AE1CC7" w:rsidRDefault="00054B8A" w:rsidP="00FB3E9E">
            <w:pPr>
              <w:pStyle w:val="a3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AE1CC7" w:rsidRPr="00AE1CC7" w14:paraId="053F646A" w14:textId="77777777" w:rsidTr="00FB3E9E">
        <w:trPr>
          <w:jc w:val="center"/>
        </w:trPr>
        <w:tc>
          <w:tcPr>
            <w:tcW w:w="13608" w:type="dxa"/>
            <w:gridSpan w:val="4"/>
          </w:tcPr>
          <w:p w14:paraId="16D85B9D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AE1CC7" w:rsidRPr="00AE1CC7" w14:paraId="3CD57BF4" w14:textId="77777777" w:rsidTr="00FB3E9E">
        <w:trPr>
          <w:jc w:val="center"/>
        </w:trPr>
        <w:tc>
          <w:tcPr>
            <w:tcW w:w="6804" w:type="dxa"/>
            <w:gridSpan w:val="2"/>
          </w:tcPr>
          <w:p w14:paraId="6BFBE9D5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3A467A7A" w14:textId="77777777" w:rsidR="005B61FE" w:rsidRPr="00AE1CC7" w:rsidRDefault="005B61FE" w:rsidP="00FB3E9E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B149C9" w:rsidRPr="00AE1CC7" w14:paraId="36AFC93B" w14:textId="77777777" w:rsidTr="00746734">
        <w:trPr>
          <w:jc w:val="center"/>
        </w:trPr>
        <w:tc>
          <w:tcPr>
            <w:tcW w:w="4106" w:type="dxa"/>
          </w:tcPr>
          <w:p w14:paraId="65010D1D" w14:textId="60583CD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74610AB1" w14:textId="6268BDC0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49E41D7D" w14:textId="450B733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4F4C218C" w14:textId="064CDC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</w:tr>
      <w:tr w:rsidR="00B149C9" w:rsidRPr="00AE1CC7" w14:paraId="21A7034B" w14:textId="77777777" w:rsidTr="009862BB">
        <w:trPr>
          <w:jc w:val="center"/>
        </w:trPr>
        <w:tc>
          <w:tcPr>
            <w:tcW w:w="4106" w:type="dxa"/>
          </w:tcPr>
          <w:p w14:paraId="10C7C051" w14:textId="4DA8132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A299BC5" w14:textId="4E37E5A8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949C530" w14:textId="6F8FFDF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6E1E7623" w14:textId="7DFF4D9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5F0EA3E0" w14:textId="77777777" w:rsidTr="009862BB">
        <w:trPr>
          <w:jc w:val="center"/>
        </w:trPr>
        <w:tc>
          <w:tcPr>
            <w:tcW w:w="4106" w:type="dxa"/>
          </w:tcPr>
          <w:p w14:paraId="1F36215A" w14:textId="710BB5E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A29A5" w14:textId="1E3F1D23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D0CA8BB" w14:textId="202E2EB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19B20FA3" w14:textId="46519CB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7BE71FA8" w14:textId="77777777" w:rsidTr="009862BB">
        <w:trPr>
          <w:jc w:val="center"/>
        </w:trPr>
        <w:tc>
          <w:tcPr>
            <w:tcW w:w="4106" w:type="dxa"/>
          </w:tcPr>
          <w:p w14:paraId="4FB1A30A" w14:textId="21B583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CC8883A" w14:textId="764D944A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41F11DA" w14:textId="29888FE5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16FCD0E8" w14:textId="43F5C4C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CCCB4DA" w14:textId="77777777" w:rsidTr="009862BB">
        <w:trPr>
          <w:jc w:val="center"/>
        </w:trPr>
        <w:tc>
          <w:tcPr>
            <w:tcW w:w="4106" w:type="dxa"/>
          </w:tcPr>
          <w:p w14:paraId="6CB665E4" w14:textId="181664D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C6FD164" w14:textId="193ECD27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8C0C304" w14:textId="2BD4587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76065A8C" w14:textId="468A5417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0A4842AA" w14:textId="77777777" w:rsidTr="009862BB">
        <w:trPr>
          <w:jc w:val="center"/>
        </w:trPr>
        <w:tc>
          <w:tcPr>
            <w:tcW w:w="4106" w:type="dxa"/>
          </w:tcPr>
          <w:p w14:paraId="0443031D" w14:textId="5ACBE49B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9DB2303" w14:textId="195104CC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6DAFBC4" w14:textId="40983F94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19F9413B" w14:textId="43C8DB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F715150" w14:textId="77777777" w:rsidTr="009862BB">
        <w:trPr>
          <w:jc w:val="center"/>
        </w:trPr>
        <w:tc>
          <w:tcPr>
            <w:tcW w:w="4106" w:type="dxa"/>
          </w:tcPr>
          <w:p w14:paraId="11321926" w14:textId="498F46F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9FB92C8" w14:textId="5431BF5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33AE38A" w14:textId="544BD39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1537F9A8" w14:textId="0BA28BE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7E10F398" w14:textId="77777777" w:rsidTr="009862BB">
        <w:trPr>
          <w:jc w:val="center"/>
        </w:trPr>
        <w:tc>
          <w:tcPr>
            <w:tcW w:w="4106" w:type="dxa"/>
          </w:tcPr>
          <w:p w14:paraId="59493524" w14:textId="3F5A177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8888011" w14:textId="1386D735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7A5EBC8" w14:textId="54DEBAF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13534F2C" w14:textId="75DEA14A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7D104E7" w14:textId="77777777" w:rsidTr="009862BB">
        <w:trPr>
          <w:jc w:val="center"/>
        </w:trPr>
        <w:tc>
          <w:tcPr>
            <w:tcW w:w="4106" w:type="dxa"/>
          </w:tcPr>
          <w:p w14:paraId="6B5DF94A" w14:textId="4047CBC6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F317B74" w14:textId="36FADB3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7859D672" w14:textId="36D49409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984D44B" w14:textId="78DE9BC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528CD411" w14:textId="77777777" w:rsidTr="009862BB">
        <w:trPr>
          <w:jc w:val="center"/>
        </w:trPr>
        <w:tc>
          <w:tcPr>
            <w:tcW w:w="4106" w:type="dxa"/>
          </w:tcPr>
          <w:p w14:paraId="58B612F1" w14:textId="70E72DA8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C019F82" w14:textId="50B92B24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5513703" w14:textId="06A585D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57B8406F" w14:textId="0F0BF47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9CE5F0A" w14:textId="77777777" w:rsidTr="009862BB">
        <w:trPr>
          <w:jc w:val="center"/>
        </w:trPr>
        <w:tc>
          <w:tcPr>
            <w:tcW w:w="4106" w:type="dxa"/>
          </w:tcPr>
          <w:p w14:paraId="7FB05FAC" w14:textId="34C2F78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C533EF9" w14:textId="6AB8F392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0A3A91B" w14:textId="3033B81D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19B31B2" w14:textId="58AF6AB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D851664" w14:textId="77777777" w:rsidTr="009862BB">
        <w:trPr>
          <w:jc w:val="center"/>
        </w:trPr>
        <w:tc>
          <w:tcPr>
            <w:tcW w:w="4106" w:type="dxa"/>
          </w:tcPr>
          <w:p w14:paraId="2D20F9B2" w14:textId="49F27C4F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517ED31" w14:textId="54650CAB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61F34E3C" w14:textId="3833F445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4E0D410B" w14:textId="5C9D4891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FDE552C" w14:textId="77777777" w:rsidTr="009862BB">
        <w:trPr>
          <w:jc w:val="center"/>
        </w:trPr>
        <w:tc>
          <w:tcPr>
            <w:tcW w:w="4106" w:type="dxa"/>
          </w:tcPr>
          <w:p w14:paraId="25B8DA8A" w14:textId="686EBF3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FA49C4D" w14:textId="43A3D3CA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90D0A58" w14:textId="3ECA69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745299AC" w14:textId="18F5BFF7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106B5A16" w14:textId="77777777" w:rsidTr="009862BB">
        <w:trPr>
          <w:jc w:val="center"/>
        </w:trPr>
        <w:tc>
          <w:tcPr>
            <w:tcW w:w="4106" w:type="dxa"/>
          </w:tcPr>
          <w:p w14:paraId="2F762BDD" w14:textId="23B62AB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37D7D92" w14:textId="7F00B3C9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0474465" w14:textId="67DE725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917C849" w14:textId="26D21FAE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9C9" w:rsidRPr="00AE1CC7" w14:paraId="6FA4F2BF" w14:textId="77777777" w:rsidTr="009862BB">
        <w:trPr>
          <w:jc w:val="center"/>
        </w:trPr>
        <w:tc>
          <w:tcPr>
            <w:tcW w:w="4106" w:type="dxa"/>
          </w:tcPr>
          <w:p w14:paraId="016BAF00" w14:textId="0AB0A173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B253E89" w14:textId="58FE2A31" w:rsidR="00B149C9" w:rsidRPr="00AE1CC7" w:rsidRDefault="009862BB" w:rsidP="009862B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EDCD5B3" w14:textId="4F975B52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78FF27C0" w14:textId="66160B7C" w:rsidR="00B149C9" w:rsidRPr="00AE1CC7" w:rsidRDefault="00B149C9" w:rsidP="00B149C9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6018F49" w14:textId="77777777" w:rsidR="005B61FE" w:rsidRPr="00AE1CC7" w:rsidRDefault="005B61FE" w:rsidP="005B61FE">
      <w:pPr>
        <w:pStyle w:val="a3"/>
        <w:spacing w:line="240" w:lineRule="auto"/>
        <w:rPr>
          <w:b/>
          <w:bCs/>
        </w:rPr>
      </w:pPr>
    </w:p>
    <w:p w14:paraId="24E2ADC7" w14:textId="77777777" w:rsidR="005B61FE" w:rsidRPr="00AE1CC7" w:rsidRDefault="005B61FE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27315EFF" w14:textId="77777777" w:rsidR="00247D72" w:rsidRPr="00AE1CC7" w:rsidRDefault="00247D72" w:rsidP="005B61FE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2C161CDA" w14:textId="77777777" w:rsidR="00857E4C" w:rsidRPr="00AE1CC7" w:rsidRDefault="00857E4C" w:rsidP="00857E4C">
      <w:pPr>
        <w:pStyle w:val="a3"/>
        <w:spacing w:line="240" w:lineRule="auto"/>
        <w:ind w:left="720"/>
        <w:rPr>
          <w:b/>
          <w:bCs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AE1CC7" w:rsidRPr="00AE1CC7" w14:paraId="0E71EE0F" w14:textId="77777777" w:rsidTr="00D45B19">
        <w:trPr>
          <w:jc w:val="center"/>
        </w:trPr>
        <w:tc>
          <w:tcPr>
            <w:tcW w:w="14312" w:type="dxa"/>
            <w:gridSpan w:val="4"/>
          </w:tcPr>
          <w:p w14:paraId="675DA438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AE1CC7" w:rsidRPr="00AE1CC7" w14:paraId="463C99F2" w14:textId="77777777" w:rsidTr="00A50AA8">
        <w:trPr>
          <w:jc w:val="center"/>
        </w:trPr>
        <w:tc>
          <w:tcPr>
            <w:tcW w:w="7508" w:type="dxa"/>
            <w:gridSpan w:val="2"/>
          </w:tcPr>
          <w:p w14:paraId="43C676A3" w14:textId="77777777" w:rsidR="00844B22" w:rsidRPr="00AE1CC7" w:rsidRDefault="00844B22" w:rsidP="00844B22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2FC2261B" w14:textId="0741F0E2" w:rsidR="00844B22" w:rsidRPr="00AE1CC7" w:rsidRDefault="00844B22" w:rsidP="004E6846">
            <w:pPr>
              <w:pStyle w:val="a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E1CC7" w:rsidRPr="00AE1CC7" w14:paraId="1048F84C" w14:textId="77777777" w:rsidTr="00A50AA8">
        <w:trPr>
          <w:jc w:val="center"/>
        </w:trPr>
        <w:tc>
          <w:tcPr>
            <w:tcW w:w="7508" w:type="dxa"/>
            <w:gridSpan w:val="2"/>
          </w:tcPr>
          <w:p w14:paraId="1DEAC556" w14:textId="77777777" w:rsidR="00844B22" w:rsidRPr="00AE1CC7" w:rsidRDefault="00844B22" w:rsidP="00844B22">
            <w:pPr>
              <w:pStyle w:val="a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52A147B6" w14:textId="07C2D390" w:rsidR="00844B22" w:rsidRPr="00AE1CC7" w:rsidRDefault="00844B22" w:rsidP="00165123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374C88C7" w14:textId="77777777" w:rsidTr="00D45B19">
        <w:trPr>
          <w:jc w:val="center"/>
        </w:trPr>
        <w:tc>
          <w:tcPr>
            <w:tcW w:w="14312" w:type="dxa"/>
            <w:gridSpan w:val="4"/>
          </w:tcPr>
          <w:p w14:paraId="5A6A33A8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AE1CC7" w:rsidRPr="00AE1CC7" w14:paraId="3C09EB2B" w14:textId="77777777" w:rsidTr="00D45B19">
        <w:trPr>
          <w:jc w:val="center"/>
        </w:trPr>
        <w:tc>
          <w:tcPr>
            <w:tcW w:w="7508" w:type="dxa"/>
            <w:gridSpan w:val="2"/>
          </w:tcPr>
          <w:p w14:paraId="0E27FE7B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</w:t>
            </w:r>
            <w:r w:rsidR="00657BBB" w:rsidRPr="00AE1CC7">
              <w:rPr>
                <w:b/>
                <w:bCs/>
                <w:szCs w:val="28"/>
              </w:rPr>
              <w:t>и</w:t>
            </w:r>
            <w:r w:rsidRPr="00AE1CC7">
              <w:rPr>
                <w:b/>
                <w:bCs/>
                <w:szCs w:val="28"/>
              </w:rPr>
              <w:t>, поставивш</w:t>
            </w:r>
            <w:r w:rsidR="00657BBB" w:rsidRPr="00AE1CC7">
              <w:rPr>
                <w:b/>
                <w:bCs/>
                <w:szCs w:val="28"/>
              </w:rPr>
              <w:t>ей</w:t>
            </w:r>
            <w:r w:rsidRPr="00AE1CC7">
              <w:rPr>
                <w:b/>
                <w:bCs/>
                <w:szCs w:val="28"/>
              </w:rPr>
              <w:t xml:space="preserve"> оборудование</w:t>
            </w:r>
          </w:p>
        </w:tc>
        <w:tc>
          <w:tcPr>
            <w:tcW w:w="6804" w:type="dxa"/>
            <w:gridSpan w:val="2"/>
          </w:tcPr>
          <w:p w14:paraId="2F5A7366" w14:textId="77777777" w:rsidR="00D34FD6" w:rsidRPr="00AE1CC7" w:rsidRDefault="00D34FD6" w:rsidP="00D34FD6">
            <w:pPr>
              <w:pStyle w:val="a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AE1CC7" w:rsidRPr="00AE1CC7" w14:paraId="27BE1B6B" w14:textId="77777777" w:rsidTr="00C7241E">
        <w:trPr>
          <w:jc w:val="center"/>
        </w:trPr>
        <w:tc>
          <w:tcPr>
            <w:tcW w:w="4106" w:type="dxa"/>
          </w:tcPr>
          <w:p w14:paraId="638FA5AA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D34AD2" w14:textId="7440D41B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47E1">
              <w:rPr>
                <w:rFonts w:cs="Times New Roman"/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7CEA0884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3955B2EE" w14:textId="2D926C1E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131981DF" w14:textId="77777777" w:rsidTr="00C7241E">
        <w:trPr>
          <w:jc w:val="center"/>
        </w:trPr>
        <w:tc>
          <w:tcPr>
            <w:tcW w:w="4106" w:type="dxa"/>
          </w:tcPr>
          <w:p w14:paraId="432EB23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7883E2" w14:textId="23A80562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47E1">
              <w:rPr>
                <w:rFonts w:cs="Times New Roman"/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3969" w:type="dxa"/>
          </w:tcPr>
          <w:p w14:paraId="37685802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39051593" w14:textId="654A7DE2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21C3C1DF" w14:textId="77777777" w:rsidTr="00C7241E">
        <w:trPr>
          <w:jc w:val="center"/>
        </w:trPr>
        <w:tc>
          <w:tcPr>
            <w:tcW w:w="4106" w:type="dxa"/>
          </w:tcPr>
          <w:p w14:paraId="5497F6D7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E58419" w14:textId="01E1FB8F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47E1">
              <w:rPr>
                <w:rFonts w:cs="Times New Roman"/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5409A5C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112A6079" w14:textId="75CC2FC6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E1CC7" w:rsidRPr="00AE1CC7" w14:paraId="39D03D20" w14:textId="77777777" w:rsidTr="00C7241E">
        <w:trPr>
          <w:jc w:val="center"/>
        </w:trPr>
        <w:tc>
          <w:tcPr>
            <w:tcW w:w="4106" w:type="dxa"/>
          </w:tcPr>
          <w:p w14:paraId="6DF15F87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EA9DE0" w14:textId="621027B1" w:rsidR="000D14DF" w:rsidRPr="00AE1CC7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47E1">
              <w:rPr>
                <w:rFonts w:cs="Times New Roman"/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46B78081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8C99E72" w14:textId="3551B59E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4464764E" w14:textId="77777777" w:rsidTr="00C7241E">
        <w:trPr>
          <w:jc w:val="center"/>
        </w:trPr>
        <w:tc>
          <w:tcPr>
            <w:tcW w:w="4106" w:type="dxa"/>
          </w:tcPr>
          <w:p w14:paraId="04C5D9EF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46491E" w14:textId="32A172EE" w:rsidR="000D14DF" w:rsidRPr="00A347E1" w:rsidRDefault="00A347E1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46FCC94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30082AF3" w14:textId="1AB13D73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1B051899" w14:textId="77777777" w:rsidTr="00C7241E">
        <w:trPr>
          <w:jc w:val="center"/>
        </w:trPr>
        <w:tc>
          <w:tcPr>
            <w:tcW w:w="4106" w:type="dxa"/>
          </w:tcPr>
          <w:p w14:paraId="5D1B79DB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1EB981" w14:textId="5F93E72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6FBF2F66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148A5C56" w14:textId="1C8F3075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34B2EA08" w14:textId="77777777" w:rsidTr="00C7241E">
        <w:trPr>
          <w:jc w:val="center"/>
        </w:trPr>
        <w:tc>
          <w:tcPr>
            <w:tcW w:w="4106" w:type="dxa"/>
          </w:tcPr>
          <w:p w14:paraId="2D8D78C1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5E4F6B" w14:textId="465D630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68198466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2835" w:type="dxa"/>
            <w:shd w:val="clear" w:color="auto" w:fill="FFFF00"/>
          </w:tcPr>
          <w:p w14:paraId="35F936AA" w14:textId="3C42BD83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1CC7" w:rsidRPr="00AE1CC7" w14:paraId="0F17961A" w14:textId="77777777" w:rsidTr="00C7241E">
        <w:trPr>
          <w:jc w:val="center"/>
        </w:trPr>
        <w:tc>
          <w:tcPr>
            <w:tcW w:w="4106" w:type="dxa"/>
          </w:tcPr>
          <w:p w14:paraId="4EC8F951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116C0D" w14:textId="2564EE5C" w:rsidR="000D14DF" w:rsidRPr="00AE1CC7" w:rsidRDefault="00093CE4" w:rsidP="00C7241E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A6AD71C" w14:textId="77777777" w:rsidR="000D14DF" w:rsidRPr="00AE1CC7" w:rsidRDefault="000D14DF" w:rsidP="000D14DF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5FCB2356" w14:textId="676D2F97" w:rsidR="000D14DF" w:rsidRPr="00AE1CC7" w:rsidRDefault="000D14DF" w:rsidP="000D14DF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6E62097" w14:textId="77777777" w:rsidR="00657BBB" w:rsidRPr="00AE1CC7" w:rsidRDefault="00FE0CDD" w:rsidP="005B61FE">
      <w:pPr>
        <w:pStyle w:val="a3"/>
      </w:pPr>
      <w:r w:rsidRPr="00AE1CC7">
        <w:t>При осмотре оборудования установлено:</w:t>
      </w:r>
    </w:p>
    <w:tbl>
      <w:tblPr>
        <w:tblStyle w:val="a5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AE1CC7" w:rsidRPr="00AE1CC7" w14:paraId="2FF2800C" w14:textId="77777777" w:rsidTr="002F00CE">
        <w:tc>
          <w:tcPr>
            <w:tcW w:w="3691" w:type="dxa"/>
            <w:vMerge w:val="restart"/>
            <w:vAlign w:val="center"/>
          </w:tcPr>
          <w:p w14:paraId="157CFCBA" w14:textId="77777777" w:rsidR="00FE0CDD" w:rsidRPr="00AE1CC7" w:rsidRDefault="00FE0CDD" w:rsidP="00FE0CDD">
            <w:pPr>
              <w:pStyle w:val="a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82410" w14:textId="77777777" w:rsidR="00FE0CDD" w:rsidRPr="00AE1CC7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88C785E" w14:textId="76C37381" w:rsidR="00FE0CDD" w:rsidRPr="00AE1CC7" w:rsidRDefault="00FE0CDD" w:rsidP="005B61FE">
            <w:pPr>
              <w:pStyle w:val="a3"/>
              <w:rPr>
                <w:sz w:val="24"/>
                <w:szCs w:val="24"/>
              </w:rPr>
            </w:pPr>
          </w:p>
        </w:tc>
      </w:tr>
      <w:tr w:rsidR="00FE0CDD" w:rsidRPr="00AE1CC7" w14:paraId="5192F222" w14:textId="77777777" w:rsidTr="00136BCA">
        <w:tc>
          <w:tcPr>
            <w:tcW w:w="3691" w:type="dxa"/>
            <w:vMerge/>
          </w:tcPr>
          <w:p w14:paraId="0527144B" w14:textId="77777777" w:rsidR="00FE0CDD" w:rsidRPr="00AE1CC7" w:rsidRDefault="00FE0CDD" w:rsidP="005B61F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2431C" w14:textId="77777777" w:rsidR="00FE0CDD" w:rsidRPr="00B149C9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5415560C" w14:textId="77777777" w:rsidR="00FE0CDD" w:rsidRPr="00AE1CC7" w:rsidRDefault="00FE0CDD" w:rsidP="00FE0CDD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повреждение)</w:t>
            </w:r>
          </w:p>
        </w:tc>
      </w:tr>
    </w:tbl>
    <w:p w14:paraId="0D5FF226" w14:textId="77777777" w:rsidR="00FE0CDD" w:rsidRPr="00AE1CC7" w:rsidRDefault="00FE0CDD" w:rsidP="005A3FED">
      <w:pPr>
        <w:pStyle w:val="a3"/>
        <w:spacing w:line="20" w:lineRule="atLeast"/>
        <w:rPr>
          <w:sz w:val="24"/>
          <w:szCs w:val="24"/>
        </w:rPr>
      </w:pPr>
    </w:p>
    <w:tbl>
      <w:tblPr>
        <w:tblStyle w:val="a5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AE1CC7" w:rsidRPr="00AE1CC7" w14:paraId="69E548D1" w14:textId="77777777" w:rsidTr="002F00CE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4F95" w14:textId="77777777" w:rsidR="00136BCA" w:rsidRPr="00AE1CC7" w:rsidRDefault="00136BCA" w:rsidP="00D45B19">
            <w:pPr>
              <w:pStyle w:val="a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ECE50" w14:textId="77777777" w:rsidR="00136BCA" w:rsidRPr="00AE1CC7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BCD9BF9" w14:textId="43330570" w:rsidR="00136BCA" w:rsidRPr="00AE1CC7" w:rsidRDefault="00136BCA" w:rsidP="00FB3E9E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AE1CC7" w:rsidRPr="00AE1CC7" w14:paraId="17799A02" w14:textId="77777777" w:rsidTr="00FB3E9E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75DF5" w14:textId="77777777" w:rsidR="00136BCA" w:rsidRPr="00AE1CC7" w:rsidRDefault="00136BCA" w:rsidP="00FB3E9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C464A" w14:textId="77777777" w:rsidR="00136BCA" w:rsidRPr="00B149C9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146E5" w14:textId="77777777" w:rsidR="00136BCA" w:rsidRPr="00AE1CC7" w:rsidRDefault="00136BCA" w:rsidP="00FB3E9E">
            <w:pPr>
              <w:pStyle w:val="a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некомплектность)</w:t>
            </w:r>
          </w:p>
        </w:tc>
      </w:tr>
    </w:tbl>
    <w:p w14:paraId="2F15F7E6" w14:textId="065F338A" w:rsidR="00136BCA" w:rsidRPr="00AE1CC7" w:rsidRDefault="003B4925" w:rsidP="00D45B19">
      <w:pPr>
        <w:pStyle w:val="a3"/>
        <w:spacing w:line="120" w:lineRule="atLeast"/>
        <w:rPr>
          <w:u w:val="single"/>
        </w:rPr>
      </w:pPr>
      <w:r w:rsidRPr="00AE1CC7">
        <w:t xml:space="preserve">Заключение </w:t>
      </w:r>
      <w:r w:rsidR="000D14DF" w:rsidRPr="00AE1CC7">
        <w:t>приёмщика:</w:t>
      </w:r>
      <w:r w:rsidR="00ED6E3B">
        <w:t xml:space="preserve"> </w:t>
      </w:r>
      <w:r w:rsidR="000D14DF" w:rsidRPr="00744CCE">
        <w:rPr>
          <w:color w:val="FFFF00"/>
          <w:u w:val="single"/>
        </w:rPr>
        <w:t> </w:t>
      </w:r>
      <w:bookmarkStart w:id="0" w:name="_GoBack"/>
      <w:bookmarkEnd w:id="0"/>
      <w:r w:rsidR="005A3FED" w:rsidRPr="00744CCE">
        <w:rPr>
          <w:color w:val="FFFF00"/>
          <w:u w:val="single"/>
        </w:rPr>
        <w:t> </w:t>
      </w:r>
      <w:r w:rsidR="00B149C9"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</w:t>
      </w:r>
      <w:r w:rsidR="005A3FED"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78D3FCBB" w14:textId="77777777" w:rsidR="00D45B19" w:rsidRPr="00AE1CC7" w:rsidRDefault="00D45B19" w:rsidP="00D45B19">
      <w:pPr>
        <w:pStyle w:val="a3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5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AE1CC7" w:rsidRPr="00AE1CC7" w14:paraId="1D2F9A3E" w14:textId="77777777" w:rsidTr="001A5448">
        <w:tc>
          <w:tcPr>
            <w:tcW w:w="2689" w:type="dxa"/>
          </w:tcPr>
          <w:p w14:paraId="77938B64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72576619" w14:textId="77777777" w:rsidR="001A5448" w:rsidRPr="00AE1CC7" w:rsidRDefault="001A5448" w:rsidP="00D45B19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1DF4C725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28885DF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A849506" w14:textId="6495983B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</w:t>
            </w:r>
            <w:r w:rsidR="00B149C9"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</w:t>
            </w:r>
            <w:r w:rsidR="00B149C9">
              <w:rPr>
                <w:sz w:val="24"/>
                <w:szCs w:val="24"/>
                <w:u w:val="single"/>
              </w:rPr>
              <w:t> </w:t>
            </w:r>
          </w:p>
          <w:p w14:paraId="2B55FF4B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</w:t>
            </w:r>
            <w:r w:rsidR="00020F2A" w:rsidRPr="00AE1CC7">
              <w:rPr>
                <w:sz w:val="16"/>
                <w:szCs w:val="16"/>
              </w:rPr>
              <w:t xml:space="preserve"> (ФИО)</w:t>
            </w:r>
            <w:r w:rsidRPr="00AE1CC7">
              <w:rPr>
                <w:sz w:val="16"/>
                <w:szCs w:val="16"/>
              </w:rPr>
              <w:t>)</w:t>
            </w:r>
          </w:p>
        </w:tc>
      </w:tr>
      <w:tr w:rsidR="00AE1CC7" w:rsidRPr="00AE1CC7" w14:paraId="04E488D7" w14:textId="77777777" w:rsidTr="001A5448">
        <w:tc>
          <w:tcPr>
            <w:tcW w:w="2689" w:type="dxa"/>
          </w:tcPr>
          <w:p w14:paraId="463D06A1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E341A9E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1FEDE7DB" w14:textId="77777777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E1CC7" w:rsidRPr="00AE1CC7" w14:paraId="777DDC2E" w14:textId="77777777" w:rsidTr="002F00CE">
        <w:tc>
          <w:tcPr>
            <w:tcW w:w="2689" w:type="dxa"/>
          </w:tcPr>
          <w:p w14:paraId="4E625022" w14:textId="59FE0C1D" w:rsidR="001A5448" w:rsidRPr="00AE1CC7" w:rsidRDefault="001A5448" w:rsidP="001A5448">
            <w:pPr>
              <w:pStyle w:val="a3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2CA912C0" w14:textId="022397F8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6D4126E4" w14:textId="2A89B9FF" w:rsidR="001A5448" w:rsidRPr="00AE1CC7" w:rsidRDefault="001A5448" w:rsidP="00D45B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3274CB85" w14:textId="77777777" w:rsidR="00D45B19" w:rsidRPr="00AE1CC7" w:rsidRDefault="00D45B19" w:rsidP="00D45B19">
      <w:pPr>
        <w:pStyle w:val="a3"/>
        <w:rPr>
          <w:sz w:val="20"/>
          <w:szCs w:val="16"/>
        </w:rPr>
      </w:pPr>
    </w:p>
    <w:sectPr w:rsidR="00D45B19" w:rsidRPr="00AE1CC7" w:rsidSect="00D45B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03F93"/>
    <w:multiLevelType w:val="hybridMultilevel"/>
    <w:tmpl w:val="091E472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1066E"/>
    <w:multiLevelType w:val="hybridMultilevel"/>
    <w:tmpl w:val="B0FA1B9A"/>
    <w:lvl w:ilvl="0" w:tplc="903854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8A0384"/>
    <w:multiLevelType w:val="hybridMultilevel"/>
    <w:tmpl w:val="86168E20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838EB"/>
    <w:multiLevelType w:val="hybridMultilevel"/>
    <w:tmpl w:val="FC0AAAB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B7"/>
    <w:rsid w:val="000009B7"/>
    <w:rsid w:val="00020F2A"/>
    <w:rsid w:val="00054B8A"/>
    <w:rsid w:val="00093CE4"/>
    <w:rsid w:val="000D14DF"/>
    <w:rsid w:val="00136BCA"/>
    <w:rsid w:val="00165123"/>
    <w:rsid w:val="001A5448"/>
    <w:rsid w:val="00224ED2"/>
    <w:rsid w:val="00247D72"/>
    <w:rsid w:val="002C428B"/>
    <w:rsid w:val="002E6D21"/>
    <w:rsid w:val="002F00CE"/>
    <w:rsid w:val="003B4925"/>
    <w:rsid w:val="0042762B"/>
    <w:rsid w:val="004E6846"/>
    <w:rsid w:val="00510E10"/>
    <w:rsid w:val="00567843"/>
    <w:rsid w:val="005A3FED"/>
    <w:rsid w:val="005B61FE"/>
    <w:rsid w:val="00606F9B"/>
    <w:rsid w:val="006255C8"/>
    <w:rsid w:val="00657BBB"/>
    <w:rsid w:val="00744CCE"/>
    <w:rsid w:val="00746734"/>
    <w:rsid w:val="00751074"/>
    <w:rsid w:val="007F1C6A"/>
    <w:rsid w:val="008143FB"/>
    <w:rsid w:val="00844B22"/>
    <w:rsid w:val="00857E4C"/>
    <w:rsid w:val="009862BB"/>
    <w:rsid w:val="009C5291"/>
    <w:rsid w:val="009D0BF1"/>
    <w:rsid w:val="00A347E1"/>
    <w:rsid w:val="00A50AA8"/>
    <w:rsid w:val="00A8493D"/>
    <w:rsid w:val="00AE1CC7"/>
    <w:rsid w:val="00B034C6"/>
    <w:rsid w:val="00B149C9"/>
    <w:rsid w:val="00B201A4"/>
    <w:rsid w:val="00B32E4A"/>
    <w:rsid w:val="00BD09C6"/>
    <w:rsid w:val="00C52B52"/>
    <w:rsid w:val="00C7241E"/>
    <w:rsid w:val="00CB565B"/>
    <w:rsid w:val="00CC6D4C"/>
    <w:rsid w:val="00D31A07"/>
    <w:rsid w:val="00D34FD6"/>
    <w:rsid w:val="00D45B19"/>
    <w:rsid w:val="00D81DA6"/>
    <w:rsid w:val="00DF0A47"/>
    <w:rsid w:val="00ED5180"/>
    <w:rsid w:val="00ED6E3B"/>
    <w:rsid w:val="00F56032"/>
    <w:rsid w:val="00F67249"/>
    <w:rsid w:val="00FA199D"/>
    <w:rsid w:val="00FB2434"/>
    <w:rsid w:val="00FD03C4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6E58"/>
  <w15:chartTrackingRefBased/>
  <w15:docId w15:val="{41F2D0E1-3D57-486B-A993-92505958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Приемки"/>
    <w:link w:val="a4"/>
    <w:qFormat/>
    <w:rsid w:val="000009B7"/>
    <w:pPr>
      <w:spacing w:after="0" w:line="360" w:lineRule="auto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00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ктПриемки Знак"/>
    <w:basedOn w:val="a0"/>
    <w:link w:val="a3"/>
    <w:rsid w:val="000009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8A44-C9DE-4D30-A495-4722BC5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Николай Иванов</cp:lastModifiedBy>
  <cp:revision>12</cp:revision>
  <cp:lastPrinted>2022-07-25T15:01:00Z</cp:lastPrinted>
  <dcterms:created xsi:type="dcterms:W3CDTF">2022-07-25T15:03:00Z</dcterms:created>
  <dcterms:modified xsi:type="dcterms:W3CDTF">2023-01-30T09:09:00Z</dcterms:modified>
</cp:coreProperties>
</file>